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E28B01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438150</wp:posOffset>
            </wp:positionV>
            <wp:extent cx="7543800" cy="10692765"/>
            <wp:effectExtent l="0" t="0" r="0" b="13335"/>
            <wp:wrapNone/>
            <wp:docPr id="4" name="Image 4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97965a4dbd85fd0e9e7377023fea9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Image 1" o:spid="_x0000_s1038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XWTfnTAAAAAwEAAA8AAAAAAAAA&#10;AQAgAAAAIgAAAGRycy9kb3ducmV2LnhtbFBLAQIUABQAAAAIAIdO4kAOAHE+pAEAAG4DAAAOAAAA&#10;AAAAAAEAIAAAACIBAABkcnMvZTJvRG9jLnhtbFBLBQYAAAAABgAGAFkBAAA4BQAAAAA=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pict>
          <v:rect id="Image 2" o:spid="_x0000_s1037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Ffd7S6UBAABuAwAADgAA&#10;AAAAAAABACAAAAAiAQAAZHJzL2Uyb0RvYy54bWxQSwUGAAAAAAYABgBZAQAAOQ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A5E8C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5D29D2D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7DE15E52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55C8F962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</w:p>
    <w:p w14:paraId="7BA65170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6C8331D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42B3AF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B09616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6695</wp:posOffset>
            </wp:positionV>
            <wp:extent cx="6210300" cy="1295400"/>
            <wp:effectExtent l="0" t="39370" r="0" b="0"/>
            <wp:wrapNone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426EB69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40C11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F90A32F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229EA078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</w:t>
      </w:r>
    </w:p>
    <w:p w14:paraId="6F2B0574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57200</wp:posOffset>
            </wp:positionV>
            <wp:extent cx="3962400" cy="3962400"/>
            <wp:effectExtent l="0" t="0" r="0" b="0"/>
            <wp:wrapNone/>
            <wp:docPr id="6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hint="cs" w:ascii="A Suls" w:hAnsi="A Suls" w:cs="AlBilad"/>
          <w:sz w:val="28"/>
          <w:szCs w:val="28"/>
          <w:rtl/>
        </w:rPr>
        <w:t>.......................</w:t>
      </w:r>
    </w:p>
    <w:p w14:paraId="75D4F3C7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407CD34E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199E51C3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2D04329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66F3CFF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0CD9379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53390</wp:posOffset>
            </wp:positionV>
            <wp:extent cx="7543800" cy="10692765"/>
            <wp:effectExtent l="19050" t="0" r="0" b="0"/>
            <wp:wrapNone/>
            <wp:docPr id="8" name="Image 8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97965a4dbd85fd0e9e7377023fea938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0B7C7"/>
    <w:p w14:paraId="45E0878C"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27635</wp:posOffset>
            </wp:positionV>
            <wp:extent cx="3924300" cy="4933950"/>
            <wp:effectExtent l="0" t="0" r="0" b="0"/>
            <wp:wrapNone/>
            <wp:docPr id="57" name="Image 5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image (1)"/>
                    <pic:cNvPicPr>
                      <a:picLocks noChangeAspect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CB7D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310F3E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F1B7DF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542CCA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7FB3C4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5C7D181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878580</wp:posOffset>
            </wp:positionV>
            <wp:extent cx="2438400" cy="2438400"/>
            <wp:effectExtent l="0" t="0" r="0" b="0"/>
            <wp:wrapNone/>
            <wp:docPr id="2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6ED79C6C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1590</wp:posOffset>
            </wp:positionV>
            <wp:extent cx="1581150" cy="1581150"/>
            <wp:effectExtent l="0" t="0" r="0" b="0"/>
            <wp:wrapNone/>
            <wp:docPr id="39" name="Image 39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5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0B135">
      <w:pPr>
        <w:bidi/>
        <w:spacing w:line="360" w:lineRule="auto"/>
        <w:jc w:val="center"/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5A2D2A16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19A382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19A382"/>
          <w:sz w:val="48"/>
          <w:szCs w:val="48"/>
          <w:rtl/>
          <w:lang w:bidi="ar-DZ"/>
        </w:rPr>
        <w:t>الحـــالة الشخصيــــة:</w:t>
      </w:r>
    </w:p>
    <w:p w14:paraId="34753D00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03F7BAA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355AA5BC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0137018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7757FB17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7750AA08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19A382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19A382"/>
          <w:sz w:val="48"/>
          <w:szCs w:val="48"/>
          <w:rtl/>
          <w:lang w:bidi="ar-DZ"/>
        </w:rPr>
        <w:t>الحــــالة المهنيــــــة:</w:t>
      </w:r>
    </w:p>
    <w:p w14:paraId="3AA5A80C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60D44B7E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05498112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19A382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19A382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19A382"/>
          <w:sz w:val="46"/>
          <w:szCs w:val="46"/>
          <w:lang w:bidi="ar-DZ"/>
        </w:rPr>
        <w:t xml:space="preserve"> </w:t>
      </w:r>
    </w:p>
    <w:p w14:paraId="2335F04F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7030A0"/>
          <w:sz w:val="28"/>
          <w:szCs w:val="28"/>
          <w:rtl/>
          <w:lang w:bidi="ar-DZ"/>
        </w:rPr>
        <w:t>-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BF8382"/>
          <w:sz w:val="28"/>
          <w:szCs w:val="28"/>
          <w:rtl/>
          <w:lang w:bidi="ar-DZ"/>
        </w:rPr>
        <w:t xml:space="preserve">3 </w:t>
      </w:r>
      <w:r>
        <w:rPr>
          <w:rFonts w:hint="cs" w:ascii="Times New Roman" w:hAnsi="Times New Roman" w:cs="Times New Roman"/>
          <w:color w:val="BF8382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14:paraId="5E0264E4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BF8382"/>
          <w:sz w:val="28"/>
          <w:szCs w:val="28"/>
          <w:rtl/>
          <w:lang w:bidi="ar-DZ"/>
        </w:rPr>
        <w:t>4-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7638CB65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71755</wp:posOffset>
            </wp:positionV>
            <wp:extent cx="1581150" cy="1581150"/>
            <wp:effectExtent l="0" t="0" r="0" b="0"/>
            <wp:wrapNone/>
            <wp:docPr id="38" name="Image 38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65099">
      <w:pPr>
        <w:bidi/>
        <w:rPr>
          <w:rtl/>
        </w:rPr>
      </w:pPr>
    </w:p>
    <w:p w14:paraId="77AC4442">
      <w:pPr>
        <w:bidi/>
        <w:rPr>
          <w:rtl/>
        </w:rPr>
      </w:pPr>
    </w:p>
    <w:p w14:paraId="77DBE7C1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25" name="Image 2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97502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58" type="#_x0000_t58" style="position:absolute;left:0pt;margin-left:101.45pt;margin-top:19.05pt;height:337.25pt;width:348.65pt;z-index:-251651072;mso-width-relative:page;mso-height-relative:page;" filled="f" stroked="t" coordsize="21600,21600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>
            <v:path/>
            <v:fill on="f" focussize="0,0"/>
            <v:stroke weight="4.5pt" color="#00CC99" joinstyle="round"/>
            <v:imagedata o:title=""/>
            <o:lock v:ext="edit"/>
            <v:textbox>
              <w:txbxContent>
                <w:p w14:paraId="09A4FD8F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0E7AE1AC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32DA7EE3">
                  <w:pPr>
                    <w:rPr>
                      <w:rFonts w:ascii="Sakkal Majalla" w:hAnsi="Sakkal Majalla" w:cs="Sakkal Majalla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7AC6230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A63788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C9E11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798195</wp:posOffset>
            </wp:positionV>
            <wp:extent cx="3962400" cy="3962400"/>
            <wp:effectExtent l="0" t="0" r="0" b="0"/>
            <wp:wrapNone/>
            <wp:docPr id="1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F8F1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482391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97202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6E9E28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1E6C72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EAAA41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26" name="Image 26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EAD9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58" type="#_x0000_t58" style="position:absolute;left:0pt;margin-left:98.4pt;margin-top:71.15pt;height:337.25pt;width:348.65pt;z-index:-251650048;mso-width-relative:page;mso-height-relative:page;" filled="f" stroked="t" coordsize="21600,21600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>
            <v:path/>
            <v:fill on="f" focussize="0,0"/>
            <v:stroke weight="4.5pt" color="#00CC99" joinstyle="round"/>
            <v:imagedata o:title=""/>
            <o:lock v:ext="edit"/>
            <v:textbox>
              <w:txbxContent>
                <w:p w14:paraId="297BCDF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3808688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E57877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10B3C3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C8A605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640080</wp:posOffset>
            </wp:positionV>
            <wp:extent cx="3962400" cy="3962400"/>
            <wp:effectExtent l="0" t="0" r="0" b="0"/>
            <wp:wrapNone/>
            <wp:docPr id="3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FB2D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A34FB4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87C6A3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A03C3C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27" name="Image 27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0C465B17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58" type="#_x0000_t58" style="position:absolute;left:0pt;margin-left:101.4pt;margin-top:5.9pt;height:337.25pt;width:348.65pt;z-index:-251649024;mso-width-relative:page;mso-height-relative:page;" filled="f" stroked="t" coordsize="21600,21600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>
            <v:path/>
            <v:fill on="f" focussize="0,0"/>
            <v:stroke weight="4.5pt" color="#00CC99" joinstyle="round"/>
            <v:imagedata o:title=""/>
            <o:lock v:ext="edit"/>
            <v:textbox>
              <w:txbxContent>
                <w:p w14:paraId="2CF7924A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هندسة التكوين</w:t>
                  </w:r>
                </w:p>
                <w:p w14:paraId="0EF5F4ED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20C9C50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BB9EB0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E9F7D9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850816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73380</wp:posOffset>
            </wp:positionV>
            <wp:extent cx="3962400" cy="3962400"/>
            <wp:effectExtent l="0" t="0" r="0" b="0"/>
            <wp:wrapNone/>
            <wp:docPr id="7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7C31D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5722738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27A438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824A58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6A6B770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bookmarkStart w:id="0" w:name="_GoBack"/>
      <w:r>
        <w:rPr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28" name="Image 28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5DC7EDDB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CB08566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58" type="#_x0000_t58" style="position:absolute;left:0pt;margin-left:91.15pt;margin-top:9.15pt;height:337.25pt;width:367.35pt;z-index:-251648000;mso-width-relative:page;mso-height-relative:page;" filled="f" stroked="t" coordsize="21600,21600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>
            <v:path/>
            <v:fill on="f" focussize="0,0"/>
            <v:stroke weight="4.5pt" color="#00CC99" joinstyle="round"/>
            <v:imagedata o:title=""/>
            <o:lock v:ext="edit"/>
            <v:textbox>
              <w:txbxContent>
                <w:p w14:paraId="7B72420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3D3EE093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07E4376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840D83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22580</wp:posOffset>
            </wp:positionV>
            <wp:extent cx="3962400" cy="3962400"/>
            <wp:effectExtent l="0" t="0" r="0" b="0"/>
            <wp:wrapNone/>
            <wp:docPr id="9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3E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F40E82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5B53F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982C3B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5277D6F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30" name="Image 30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4795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58" type="#_x0000_t58" style="position:absolute;left:0pt;margin-left:64.35pt;margin-top:31.2pt;height:351.85pt;width:412.25pt;z-index:-251646976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>
            <v:path/>
            <v:fill on="f" focussize="0,0"/>
            <v:stroke weight="4.5pt" color="#00CC99" joinstyle="round"/>
            <v:imagedata o:title=""/>
            <o:lock v:ext="edit"/>
            <v:textbox>
              <w:txbxContent>
                <w:p w14:paraId="4A3D78FD">
                  <w:pPr>
                    <w:bidi/>
                    <w:spacing w:before="480"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النــّــظام التّربوي</w:t>
                  </w:r>
                </w:p>
                <w:p w14:paraId="06BA8BD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5FB6F0B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C6BD4E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22DC8F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50C98C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73380</wp:posOffset>
            </wp:positionV>
            <wp:extent cx="3962400" cy="3962400"/>
            <wp:effectExtent l="0" t="0" r="0" b="0"/>
            <wp:wrapNone/>
            <wp:docPr id="10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FC0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FB53E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64EEB1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7749FC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E2CDB46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31" name="Image 31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4C86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58" type="#_x0000_t58" style="position:absolute;left:0pt;margin-left:76.5pt;margin-top:44.25pt;height:345.85pt;width:394pt;z-index:-251645952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>
            <v:path/>
            <v:fill on="f" focussize="0,0"/>
            <v:stroke weight="4.5pt" color="#00CC99" joinstyle="round"/>
            <v:imagedata o:title=""/>
            <o:lock v:ext="edit"/>
            <v:textbox>
              <w:txbxContent>
                <w:p w14:paraId="0C445AD2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تقييم</w:t>
                  </w:r>
                </w:p>
                <w:p w14:paraId="001AAD07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و المعالجة</w:t>
                  </w:r>
                </w:p>
                <w:p w14:paraId="3CBD7C41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بيداغوجية</w:t>
                  </w:r>
                </w:p>
                <w:p w14:paraId="400E9BB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6B9B1A7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ADE62A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B3B266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485DBC9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20980</wp:posOffset>
            </wp:positionV>
            <wp:extent cx="3962400" cy="3962400"/>
            <wp:effectExtent l="0" t="0" r="0" b="0"/>
            <wp:wrapNone/>
            <wp:docPr id="11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8C7B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89215E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448401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5A9DB99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599E84B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2EC62FD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3802A9A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32" name="Image 32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DCB2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52EA83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762097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3CD0AE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58" type="#_x0000_t58" style="position:absolute;left:0pt;margin-left:77.1pt;margin-top:20.55pt;height:351.4pt;width:387.45pt;z-index:-251644928;mso-width-relative:page;mso-height-relative:page;" filled="f" stroked="t" coordsize="21600,21600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>
            <v:path/>
            <v:fill on="f" focussize="0,0"/>
            <v:stroke weight="4.5pt" color="#00CC99" joinstyle="round"/>
            <v:imagedata o:title=""/>
            <o:lock v:ext="edit"/>
            <v:textbox>
              <w:txbxContent>
                <w:p w14:paraId="14E86D92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قني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سيير القسم</w:t>
                  </w:r>
                </w:p>
                <w:p w14:paraId="558F98D8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</w:p>
                <w:p w14:paraId="2CAABC46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16D4673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08246B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B855BD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E55D7D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616009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795923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FCF7E2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433B0D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6AA3C8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18770</wp:posOffset>
            </wp:positionV>
            <wp:extent cx="3962400" cy="3962400"/>
            <wp:effectExtent l="0" t="0" r="0" b="0"/>
            <wp:wrapNone/>
            <wp:docPr id="12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EE12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7FCEFF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BCA9E8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9C666D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8FB595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EBA747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66E613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33" name="Image 33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B5CE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58" type="#_x0000_t58" style="position:absolute;left:0pt;margin-left:100.55pt;margin-top:38.95pt;height:347.75pt;width:360.65pt;z-index:-251643904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 adj="2538">
            <v:path/>
            <v:fill on="f" focussize="0,0"/>
            <v:stroke weight="4.5pt" color="#00CC99" joinstyle="round"/>
            <v:imagedata o:title=""/>
            <o:lock v:ext="edit" aspectratio="f"/>
            <v:textbox>
              <w:txbxContent>
                <w:p w14:paraId="3E7448FE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إعــــلام</w:t>
                  </w:r>
                </w:p>
                <w:p w14:paraId="3318F1F3">
                  <w:pPr>
                    <w:bidi/>
                    <w:spacing w:after="0" w:line="240" w:lineRule="auto"/>
                    <w:jc w:val="center"/>
                    <w:rPr>
                      <w:rFonts w:hint="cs"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</w:pPr>
                  <w:r>
                    <w:rPr>
                      <w:rFonts w:hint="cs"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  <w:t>آلـــــي</w:t>
                  </w:r>
                </w:p>
                <w:p w14:paraId="5E9FD863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4D07EE6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2750E3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6547D0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01E72E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579DD8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24E192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2076450</wp:posOffset>
            </wp:positionV>
            <wp:extent cx="3962400" cy="3962400"/>
            <wp:effectExtent l="0" t="0" r="0" b="0"/>
            <wp:wrapNone/>
            <wp:docPr id="13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42AF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5BAB1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34" name="Image 34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DA74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C532D48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lang w:eastAsia="fr-FR"/>
        </w:rPr>
        <w:pict>
          <v:shape id="Ellipse 12" o:spid="_x0000_s1029" o:spt="58" type="#_x0000_t58" style="position:absolute;left:0pt;margin-left:79.6pt;margin-top:15.3pt;height:337.25pt;width:383.85pt;z-index:-251642880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 adj="2538">
            <v:path/>
            <v:fill on="f" focussize="0,0"/>
            <v:stroke weight="4.5pt" color="#00CC99" joinstyle="round"/>
            <v:imagedata o:title=""/>
            <o:lock v:ext="edit" aspectratio="f"/>
            <v:textbox>
              <w:txbxContent>
                <w:p w14:paraId="3C28C199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وساطة</w:t>
                  </w:r>
                </w:p>
                <w:p w14:paraId="13636FCC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التربوية</w:t>
                  </w:r>
                </w:p>
                <w:p w14:paraId="15249B38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</w:p>
                <w:p w14:paraId="4F8E87E0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768946F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</w:p>
    <w:p w14:paraId="2084CFF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669F8F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E96886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C74C6A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01D136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550B81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1879600</wp:posOffset>
            </wp:positionV>
            <wp:extent cx="3962400" cy="3962400"/>
            <wp:effectExtent l="0" t="0" r="0" b="0"/>
            <wp:wrapNone/>
            <wp:docPr id="14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55A0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F56ECB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C29920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35" name="Image 3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FE68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58" type="#_x0000_t58" style="position:absolute;left:0pt;margin-left:68.35pt;margin-top:52.1pt;height:319.3pt;width:391.95pt;z-index:-251641856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>
            <v:path/>
            <v:fill on="f" focussize="0,0"/>
            <v:stroke weight="4.5pt" color="#00CC99" joinstyle="round"/>
            <v:imagedata o:title=""/>
            <o:lock v:ext="edit"/>
            <v:textbox>
              <w:txbxContent>
                <w:p w14:paraId="6254CC4C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>علوم التربية</w:t>
                  </w:r>
                </w:p>
                <w:p w14:paraId="28384A59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 xml:space="preserve"> وعلم النفس </w:t>
                  </w:r>
                </w:p>
                <w:p w14:paraId="09AEF1B0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611F96A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2D3B29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EFE4FB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9572F3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2FAFE8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655320</wp:posOffset>
            </wp:positionV>
            <wp:extent cx="3962400" cy="3962400"/>
            <wp:effectExtent l="0" t="0" r="0" b="0"/>
            <wp:wrapNone/>
            <wp:docPr id="15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19AA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3292B7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7E3F22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89AA5B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36" name="Image 36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image (20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58" type="#_x0000_t58" style="position:absolute;left:0pt;margin-left:75.45pt;margin-top:77.4pt;height:381.6pt;width:388.05pt;z-index:-251640832;mso-width-relative:page;mso-height-relative:page;" filled="f" stroked="t" coordsize="21600,21600" o:gfxdata="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ku/dLZAAAACgEAAA8AAAAAAAAAAQAgAAAAIgAAAGRycy9kb3ducmV2&#10;LnhtbFBLAQIUABQAAAAIAIdO4kB0yFuXwgEAAIoDAAAOAAAAAAAAAAEAIAAAACgBAABkcnMvZTJv&#10;RG9jLnhtbFBLBQYAAAAABgAGAFkBAABcBQAAAAA=&#10;">
            <v:path/>
            <v:fill on="f" focussize="0,0"/>
            <v:stroke weight="4.5pt" color="#00CC99" joinstyle="round"/>
            <v:imagedata o:title=""/>
            <o:lock v:ext="edit"/>
            <v:textbox>
              <w:txbxContent>
                <w:p w14:paraId="7D56F2C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الندوات الداخلية</w:t>
                  </w:r>
                </w:p>
                <w:p w14:paraId="3680DF69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و الخارجية</w:t>
                  </w:r>
                </w:p>
                <w:p w14:paraId="6DCA77C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</w:p>
                <w:p w14:paraId="7639720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14:paraId="03534C85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A306028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2196360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38B9DE3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9AAF11F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4D4B11F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655320</wp:posOffset>
            </wp:positionV>
            <wp:extent cx="3962400" cy="3962400"/>
            <wp:effectExtent l="0" t="0" r="0" b="0"/>
            <wp:wrapNone/>
            <wp:docPr id="17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D3477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58B8FA1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457ED118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AAC8A20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6D710D81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4E5BD7E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A55BBF8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DF6B873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70205</wp:posOffset>
            </wp:positionV>
            <wp:extent cx="1257935" cy="1257935"/>
            <wp:effectExtent l="0" t="0" r="18415" b="0"/>
            <wp:wrapNone/>
            <wp:docPr id="21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14:paraId="5E4DFA3A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31DCCAB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E19D55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D70268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8BF8EE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18D7B5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B6419D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67C9D0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8077D2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89078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3D719B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34E6D8C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CD48A2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0E181B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ADDE36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A43621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7CCB2E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F27123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5A80101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1590</wp:posOffset>
            </wp:positionV>
            <wp:extent cx="1257935" cy="1257935"/>
            <wp:effectExtent l="0" t="0" r="18415" b="0"/>
            <wp:wrapNone/>
            <wp:docPr id="19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6EB3647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4C7B9B5C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3103E3A5">
      <w:pPr>
        <w:bidi/>
        <w:spacing w:line="240" w:lineRule="auto"/>
        <w:rPr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313055</wp:posOffset>
            </wp:positionV>
            <wp:extent cx="1257935" cy="1257935"/>
            <wp:effectExtent l="0" t="0" r="18415" b="0"/>
            <wp:wrapNone/>
            <wp:docPr id="22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  </w:t>
      </w:r>
    </w:p>
    <w:p w14:paraId="0958C3E7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1963108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16B946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6D968B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25C748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6599C7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8A624C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85309F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B2086A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D44F12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3782E2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1B23B73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2D5619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979D5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9200C9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38F045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37EE8E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BCD545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989D49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78740</wp:posOffset>
            </wp:positionV>
            <wp:extent cx="1257935" cy="1257935"/>
            <wp:effectExtent l="0" t="0" r="18415" b="0"/>
            <wp:wrapNone/>
            <wp:docPr id="23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74C5EB57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46857C0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BF8382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1032BE"/>
    <w:rsid w:val="0013751A"/>
    <w:rsid w:val="001520A7"/>
    <w:rsid w:val="00154E9B"/>
    <w:rsid w:val="001724C1"/>
    <w:rsid w:val="00180394"/>
    <w:rsid w:val="00197339"/>
    <w:rsid w:val="001A2D2E"/>
    <w:rsid w:val="001A4BE2"/>
    <w:rsid w:val="001A662D"/>
    <w:rsid w:val="001B19CA"/>
    <w:rsid w:val="001E4F30"/>
    <w:rsid w:val="00213B00"/>
    <w:rsid w:val="00240A46"/>
    <w:rsid w:val="00273820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88A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97147"/>
    <w:rsid w:val="006A72D3"/>
    <w:rsid w:val="006F233D"/>
    <w:rsid w:val="006F74C0"/>
    <w:rsid w:val="00720B83"/>
    <w:rsid w:val="007340D9"/>
    <w:rsid w:val="00744297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6777"/>
    <w:rsid w:val="008D3E9F"/>
    <w:rsid w:val="009765C8"/>
    <w:rsid w:val="009A6750"/>
    <w:rsid w:val="009A7B6A"/>
    <w:rsid w:val="009D520B"/>
    <w:rsid w:val="00A0353F"/>
    <w:rsid w:val="00A248EE"/>
    <w:rsid w:val="00A256CB"/>
    <w:rsid w:val="00A44CEC"/>
    <w:rsid w:val="00A5508D"/>
    <w:rsid w:val="00AF541B"/>
    <w:rsid w:val="00B00A41"/>
    <w:rsid w:val="00B15476"/>
    <w:rsid w:val="00B411E5"/>
    <w:rsid w:val="00B86549"/>
    <w:rsid w:val="00BB1300"/>
    <w:rsid w:val="00BB46C7"/>
    <w:rsid w:val="00BD0167"/>
    <w:rsid w:val="00BD76B7"/>
    <w:rsid w:val="00BE66B5"/>
    <w:rsid w:val="00C57476"/>
    <w:rsid w:val="00C74F26"/>
    <w:rsid w:val="00CA1F71"/>
    <w:rsid w:val="00CB67F6"/>
    <w:rsid w:val="00D0061C"/>
    <w:rsid w:val="00D145EA"/>
    <w:rsid w:val="00D478A8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96E06"/>
    <w:rsid w:val="00EA232D"/>
    <w:rsid w:val="00EA29F6"/>
    <w:rsid w:val="00EA5157"/>
    <w:rsid w:val="00EA51CF"/>
    <w:rsid w:val="00F11AA8"/>
    <w:rsid w:val="00F1697B"/>
    <w:rsid w:val="00F22974"/>
    <w:rsid w:val="00F22A26"/>
    <w:rsid w:val="00F22E05"/>
    <w:rsid w:val="00F62020"/>
    <w:rsid w:val="00F7004C"/>
    <w:rsid w:val="00F9081A"/>
    <w:rsid w:val="00FA5A74"/>
    <w:rsid w:val="00FD5FE9"/>
    <w:rsid w:val="00FE0F51"/>
    <w:rsid w:val="01E7348D"/>
    <w:rsid w:val="03CC1A1D"/>
    <w:rsid w:val="06D20736"/>
    <w:rsid w:val="09FE15F7"/>
    <w:rsid w:val="0C66480D"/>
    <w:rsid w:val="11131439"/>
    <w:rsid w:val="1293027C"/>
    <w:rsid w:val="13F6294C"/>
    <w:rsid w:val="15DF1577"/>
    <w:rsid w:val="17F14F37"/>
    <w:rsid w:val="1C410F01"/>
    <w:rsid w:val="21D3379B"/>
    <w:rsid w:val="23C62164"/>
    <w:rsid w:val="26F82080"/>
    <w:rsid w:val="2A2D7B3F"/>
    <w:rsid w:val="2AAD444F"/>
    <w:rsid w:val="2BC251E3"/>
    <w:rsid w:val="2CCF0823"/>
    <w:rsid w:val="318F56F7"/>
    <w:rsid w:val="32A41A99"/>
    <w:rsid w:val="34200235"/>
    <w:rsid w:val="342734CB"/>
    <w:rsid w:val="3483776C"/>
    <w:rsid w:val="34F76FFA"/>
    <w:rsid w:val="36D16A8B"/>
    <w:rsid w:val="38B73300"/>
    <w:rsid w:val="3E6943E3"/>
    <w:rsid w:val="3F8459A3"/>
    <w:rsid w:val="40E725BA"/>
    <w:rsid w:val="421378F5"/>
    <w:rsid w:val="42A862C3"/>
    <w:rsid w:val="43CD0CCC"/>
    <w:rsid w:val="44ED5830"/>
    <w:rsid w:val="454455F3"/>
    <w:rsid w:val="45BC7310"/>
    <w:rsid w:val="48A24875"/>
    <w:rsid w:val="4B0B5953"/>
    <w:rsid w:val="4D2D5B27"/>
    <w:rsid w:val="50F17C65"/>
    <w:rsid w:val="53CB6987"/>
    <w:rsid w:val="5B4F5F38"/>
    <w:rsid w:val="5EE4394D"/>
    <w:rsid w:val="61CB390F"/>
    <w:rsid w:val="69AD5F69"/>
    <w:rsid w:val="6B391278"/>
    <w:rsid w:val="6DE12932"/>
    <w:rsid w:val="71BE3EF1"/>
    <w:rsid w:val="71D906CA"/>
    <w:rsid w:val="73DA1821"/>
    <w:rsid w:val="73FD4F42"/>
    <w:rsid w:val="75041C00"/>
    <w:rsid w:val="757302CD"/>
    <w:rsid w:val="78BE62B2"/>
    <w:rsid w:val="7C515484"/>
    <w:rsid w:val="7D5E1173"/>
    <w:rsid w:val="7DEB0C99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p>
          <a:pPr algn="l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كوين</a:t>
          </a:r>
          <a:r>
            <a:rPr lang="fr-FR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بيداغوجي        </a:t>
          </a:r>
          <a:r>
            <a:rPr lang="fr-FR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</a:t>
          </a:r>
          <a:endParaRPr sz="4800">
            <a:ln w="28575" cmpd="sng">
              <a:noFill/>
              <a:prstDash val="solid"/>
            </a:ln>
            <a:effectLst>
              <a:glow rad="101600">
                <a:srgbClr val="00FFCC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AED37869-C129-4275-B68B-8010EE82B8CB}" cxnId="{082E281E-8F24-4A6F-979B-C63BF2A1B8E0}" type="parTrans">
      <dgm:prSet/>
      <dgm:spPr/>
      <dgm:t>
        <a:bodyPr/>
        <a:p>
          <a:endParaRPr lang="fr-FR" sz="1600" b="1">
            <a:ln>
              <a:noFill/>
            </a:ln>
          </a:endParaRPr>
        </a:p>
      </dgm:t>
    </dgm:pt>
    <dgm:pt modelId="{EF277AA5-2807-43C9-B0F3-E8478BF97814}" cxnId="{082E281E-8F24-4A6F-979B-C63BF2A1B8E0}" type="sibTrans">
      <dgm:prSet/>
      <dgm:spPr/>
      <dgm:t>
        <a:bodyPr/>
        <a:p>
          <a:endParaRPr lang="fr-FR" sz="1600" b="1">
            <a:ln>
              <a:noFill/>
            </a:ln>
          </a:endParaRPr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67BE2BAB-4CE4-42C5-B7B3-44ACDA971A17}" type="presOf" srcId="{4DC52340-2491-4FC7-8561-C4252728F898}" destId="{515BD62A-E4E2-4510-B2CE-32802C14D9D3}" srcOrd="0" destOrd="0" presId="urn:microsoft.com/office/officeart/2005/8/layout/vList2#1"/>
    <dgm:cxn modelId="{6D90D5F2-8B9F-4E7D-9689-8F3DCCB08FA6}" type="presOf" srcId="{12E75D46-5249-4FBD-8BE0-6A20406F7E68}" destId="{EE12473C-1C48-4716-90ED-33BDF114CE29}" srcOrd="0" destOrd="0" presId="urn:microsoft.com/office/officeart/2005/8/layout/vList2#1"/>
    <dgm:cxn modelId="{082E281E-8F24-4A6F-979B-C63BF2A1B8E0}" srcId="{4DC52340-2491-4FC7-8561-C4252728F898}" destId="{12E75D46-5249-4FBD-8BE0-6A20406F7E68}" srcOrd="0" destOrd="0" parTransId="{AED37869-C129-4275-B68B-8010EE82B8CB}" sibTransId="{EF277AA5-2807-43C9-B0F3-E8478BF97814}"/>
    <dgm:cxn modelId="{A7AAD196-A214-47C4-A694-5418FA4F2C95}" type="presParOf" srcId="{515BD62A-E4E2-4510-B2CE-32802C14D9D3}" destId="{EE12473C-1C48-4716-90ED-33BDF114CE29}" srcOrd="0" destOrd="0" presId="urn:microsoft.com/office/officeart/2005/8/layout/vList2#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210300" cy="1295400"/>
        <a:chOff x="0" y="0"/>
        <a:chExt cx="6210300" cy="129540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210300" cy="129540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82879" tIns="182879" rIns="182879" bIns="182879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l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كوين</a:t>
          </a:r>
          <a:r>
            <a:rPr lang="fr-FR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بيداغوجي        </a:t>
          </a:r>
          <a:r>
            <a:rPr lang="fr-FR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</a:t>
          </a:r>
          <a:endParaRPr sz="4800">
            <a:ln w="28575" cmpd="sng">
              <a:noFill/>
              <a:prstDash val="solid"/>
            </a:ln>
            <a:effectLst>
              <a:glow rad="101600">
                <a:srgbClr val="00FFCC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0" y="0"/>
        <a:ext cx="6210300" cy="1295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8"/>
    <customShpInfo spid="_x0000_s1037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02</Words>
  <Characters>8266</Characters>
  <Lines>68</Lines>
  <Paragraphs>19</Paragraphs>
  <TotalTime>0</TotalTime>
  <ScaleCrop>false</ScaleCrop>
  <LinksUpToDate>false</LinksUpToDate>
  <CharactersWithSpaces>974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2:10:00Z</dcterms:created>
  <dc:creator>Joe Amical</dc:creator>
  <cp:lastModifiedBy>zaid ahmed</cp:lastModifiedBy>
  <cp:lastPrinted>2020-07-30T21:07:00Z</cp:lastPrinted>
  <dcterms:modified xsi:type="dcterms:W3CDTF">2025-06-10T12:57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1F05FD7E3194FF0B69C528CD7E3944E_13</vt:lpwstr>
  </property>
</Properties>
</file>